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5911E3" w:rsidRDefault="005D641E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MLCR</w:t>
      </w:r>
    </w:p>
    <w:p w:rsidR="005911E3" w:rsidRPr="005911E3" w:rsidRDefault="005D641E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10622</w:t>
      </w:r>
    </w:p>
    <w:p w:rsidR="005911E3" w:rsidRPr="005911E3" w:rsidRDefault="006E2AC6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-120650</wp:posOffset>
                </wp:positionV>
                <wp:extent cx="6572250" cy="513715"/>
                <wp:effectExtent l="0" t="0" r="19050" b="1968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5137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6E4" w:rsidRPr="00B833BE" w:rsidRDefault="00B833BE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B833BE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>FORMULARIO COMUNICACIÓN INICIO DE TRABAJOS AMIANTO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.55pt;margin-top:-9.5pt;width:517.5pt;height:4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" fillcolor="#ddd">
                <v:textbox inset=",2.3mm,,2.3mm">
                  <w:txbxContent>
                    <w:p w:rsidR="005936E4" w:rsidRPr="00B833BE" w:rsidRDefault="00B833BE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  <w:r w:rsidRPr="00B833BE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>FORMULARIO COMUNICACIÓN INICIO DE TRABAJOS AMIA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6E4" w:rsidRPr="00F00087" w:rsidRDefault="005936E4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pt;margin-top:-99.35pt;width:10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4o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" filled="f" stroked="f">
                <v:textbox inset=",1mm,,1mm">
                  <w:txbxContent>
                    <w:p w:rsidR="005936E4" w:rsidRPr="00F00087" w:rsidRDefault="005936E4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599CE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6E4" w:rsidRPr="00D521D5" w:rsidRDefault="005936E4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:rsidR="005936E4" w:rsidRPr="00D521D5" w:rsidRDefault="005936E4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497"/>
        <w:gridCol w:w="875"/>
        <w:gridCol w:w="175"/>
        <w:gridCol w:w="385"/>
        <w:gridCol w:w="154"/>
        <w:gridCol w:w="107"/>
        <w:gridCol w:w="179"/>
        <w:gridCol w:w="210"/>
        <w:gridCol w:w="603"/>
        <w:gridCol w:w="140"/>
        <w:gridCol w:w="181"/>
        <w:gridCol w:w="1353"/>
        <w:gridCol w:w="216"/>
        <w:gridCol w:w="490"/>
        <w:gridCol w:w="385"/>
        <w:gridCol w:w="154"/>
        <w:gridCol w:w="544"/>
        <w:gridCol w:w="334"/>
        <w:gridCol w:w="1940"/>
        <w:gridCol w:w="6"/>
        <w:gridCol w:w="400"/>
      </w:tblGrid>
      <w:tr w:rsidR="00460E6D" w:rsidRPr="008204DF" w:rsidTr="00B833BE">
        <w:trPr>
          <w:trHeight w:val="352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460E6D" w:rsidRPr="005911E3" w:rsidRDefault="00460E6D" w:rsidP="00460E6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460E6D" w:rsidRPr="008204DF" w:rsidTr="00B833BE">
        <w:trPr>
          <w:trHeight w:val="40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60E6D" w:rsidRPr="005911E3" w:rsidRDefault="00460E6D" w:rsidP="00460E6D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460E6D" w:rsidRPr="008204DF" w:rsidTr="00914AD5">
        <w:trPr>
          <w:trHeight w:val="397"/>
        </w:trPr>
        <w:tc>
          <w:tcPr>
            <w:tcW w:w="1221" w:type="pct"/>
            <w:gridSpan w:val="4"/>
            <w:tcBorders>
              <w:top w:val="nil"/>
              <w:bottom w:val="nil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bookmarkStart w:id="0" w:name="Casilla9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864" w:type="pct"/>
            <w:gridSpan w:val="7"/>
            <w:tcBorders>
              <w:top w:val="nil"/>
              <w:bottom w:val="nil"/>
            </w:tcBorders>
          </w:tcPr>
          <w:p w:rsidR="00460E6D" w:rsidRPr="005911E3" w:rsidRDefault="00460E6D" w:rsidP="00460E6D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72555F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08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4B2438" w:rsidP="0072555F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val="352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4B2438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4B2438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0E6D" w:rsidRPr="005911E3" w:rsidRDefault="004B2438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val="818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460E6D" w:rsidRPr="007977F9" w:rsidRDefault="00460E6D" w:rsidP="00460E6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977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977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977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977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460E6D" w:rsidRPr="005911E3" w:rsidRDefault="00460E6D" w:rsidP="00460E6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460E6D" w:rsidRPr="008204DF" w:rsidTr="00B833BE">
        <w:trPr>
          <w:trHeight w:val="428"/>
        </w:trPr>
        <w:tc>
          <w:tcPr>
            <w:tcW w:w="1622" w:type="pct"/>
            <w:gridSpan w:val="8"/>
            <w:tcBorders>
              <w:top w:val="nil"/>
              <w:bottom w:val="nil"/>
            </w:tcBorders>
          </w:tcPr>
          <w:p w:rsidR="00460E6D" w:rsidRPr="005911E3" w:rsidRDefault="00460E6D" w:rsidP="00460E6D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bookmarkStart w:id="1" w:name="Casilla12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1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</w:p>
        </w:tc>
        <w:tc>
          <w:tcPr>
            <w:tcW w:w="1313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4B2438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val="352"/>
        </w:trPr>
        <w:tc>
          <w:tcPr>
            <w:tcW w:w="71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92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4B2438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hRule="exact" w:val="8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val="352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33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4B2438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val="339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B2438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B2438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B2438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val="352"/>
        </w:trPr>
        <w:tc>
          <w:tcPr>
            <w:tcW w:w="47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B2438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5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B2438" w:rsidP="0072555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9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4B2438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hRule="exact" w:val="113"/>
        </w:trPr>
        <w:tc>
          <w:tcPr>
            <w:tcW w:w="1535" w:type="pct"/>
            <w:gridSpan w:val="7"/>
            <w:tcBorders>
              <w:top w:val="nil"/>
              <w:bottom w:val="nil"/>
              <w:right w:val="nil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65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val="352"/>
        </w:trPr>
        <w:tc>
          <w:tcPr>
            <w:tcW w:w="4803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460E6D" w:rsidRPr="007761B0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l correo electrónico designado será el medio por el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que </w:t>
            </w: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cibirá el aviso de notificación, y en su caso de pago</w:t>
            </w:r>
            <w:r w:rsidR="00E3624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128"/>
        <w:gridCol w:w="366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5911E3" w:rsidRPr="008204DF" w:rsidTr="00D95B23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D95B23">
        <w:tc>
          <w:tcPr>
            <w:tcW w:w="1217" w:type="pct"/>
            <w:gridSpan w:val="4"/>
            <w:tcBorders>
              <w:top w:val="nil"/>
              <w:bottom w:val="nil"/>
            </w:tcBorders>
          </w:tcPr>
          <w:p w:rsidR="005911E3" w:rsidRPr="005911E3" w:rsidRDefault="005911E3" w:rsidP="00D95B23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2" w:name="Casilla1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2B1F1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2B1F1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2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="00D95B2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bookmarkStart w:id="3" w:name="Casilla1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2B1F1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2B1F1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13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4B2438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4B243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4B243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4B243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5B23" w:rsidRPr="007977F9" w:rsidRDefault="00D95B23" w:rsidP="00D95B2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977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977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977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977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4B243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4B243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4B243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4B243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4B243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5B2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4B243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4B243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8"/>
      </w:tblGrid>
      <w:tr w:rsidR="00642DE9" w:rsidTr="00967F7B">
        <w:trPr>
          <w:trHeight w:val="34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DE9" w:rsidRPr="00474CAA" w:rsidRDefault="00642DE9" w:rsidP="00967F7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74CA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DE NOTIFICACIÓN</w:t>
            </w:r>
          </w:p>
        </w:tc>
      </w:tr>
      <w:tr w:rsidR="00642DE9" w:rsidTr="00967F7B">
        <w:trPr>
          <w:trHeight w:val="1023"/>
        </w:trPr>
        <w:tc>
          <w:tcPr>
            <w:tcW w:w="10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DE9" w:rsidRDefault="00642DE9" w:rsidP="00967F7B">
            <w:pPr>
              <w:spacing w:before="2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position w:val="-4"/>
                <w:sz w:val="26"/>
                <w:szCs w:val="26"/>
              </w:rPr>
              <w:t> </w:t>
            </w:r>
            <w:r w:rsidRPr="00474CAA">
              <w:rPr>
                <w:rFonts w:ascii="Times New Roman" w:hAnsi="Times New Roman"/>
                <w:sz w:val="20"/>
                <w:szCs w:val="20"/>
              </w:rPr>
              <w:t xml:space="preserve">Notificación electrónica (La persona solicitante está obligada a la comunicación por medios electrónicos. La notificación electrónica se realizará en </w:t>
            </w:r>
            <w:r w:rsidRPr="00474CA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 Plataforma </w:t>
            </w:r>
            <w:hyperlink r:id="rId8" w:history="1">
              <w:r w:rsidRPr="00474CAA">
                <w:rPr>
                  <w:rStyle w:val="Hipervnculo"/>
                  <w:rFonts w:ascii="Times New Roman" w:hAnsi="Times New Roman"/>
                  <w:i/>
                  <w:iCs/>
                  <w:sz w:val="20"/>
                  <w:szCs w:val="20"/>
                </w:rPr>
                <w:t>https://notifica.jccm.es/notifica</w:t>
              </w:r>
            </w:hyperlink>
            <w:r w:rsidRPr="00474CAA">
              <w:rPr>
                <w:rStyle w:val="Hipervnculo"/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="004A33B7">
              <w:rPr>
                <w:rStyle w:val="Hipervnculo"/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Pr="00474CA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ompruebe que está usted registra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y que sus datos son correctos).</w:t>
            </w:r>
          </w:p>
        </w:tc>
      </w:tr>
    </w:tbl>
    <w:p w:rsidR="00A04E1F" w:rsidRDefault="00C5441E">
      <w:r>
        <w:br w:type="page"/>
      </w:r>
    </w:p>
    <w:tbl>
      <w:tblPr>
        <w:tblW w:w="5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639"/>
        <w:gridCol w:w="131"/>
        <w:gridCol w:w="553"/>
        <w:gridCol w:w="415"/>
        <w:gridCol w:w="173"/>
        <w:gridCol w:w="131"/>
        <w:gridCol w:w="846"/>
        <w:gridCol w:w="91"/>
        <w:gridCol w:w="428"/>
        <w:gridCol w:w="431"/>
        <w:gridCol w:w="604"/>
        <w:gridCol w:w="135"/>
        <w:gridCol w:w="708"/>
        <w:gridCol w:w="82"/>
        <w:gridCol w:w="537"/>
        <w:gridCol w:w="186"/>
        <w:gridCol w:w="149"/>
        <w:gridCol w:w="291"/>
        <w:gridCol w:w="182"/>
        <w:gridCol w:w="954"/>
        <w:gridCol w:w="1170"/>
        <w:gridCol w:w="679"/>
      </w:tblGrid>
      <w:tr w:rsidR="009C6064" w:rsidTr="00914AD5">
        <w:trPr>
          <w:gridAfter w:val="1"/>
          <w:wAfter w:w="306" w:type="pct"/>
          <w:trHeight w:val="359"/>
        </w:trPr>
        <w:tc>
          <w:tcPr>
            <w:tcW w:w="4694" w:type="pct"/>
            <w:gridSpan w:val="22"/>
            <w:shd w:val="clear" w:color="auto" w:fill="FFFF00"/>
            <w:vAlign w:val="center"/>
          </w:tcPr>
          <w:p w:rsidR="001B3232" w:rsidRPr="00994428" w:rsidRDefault="005911E3" w:rsidP="009C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42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lastRenderedPageBreak/>
              <w:t xml:space="preserve"> </w:t>
            </w:r>
            <w:r w:rsidR="00C5441E" w:rsidRPr="0099442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="001B3232" w:rsidRPr="0099442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D43287" w:rsidTr="00914AD5">
        <w:trPr>
          <w:gridAfter w:val="1"/>
          <w:wAfter w:w="306" w:type="pct"/>
          <w:trHeight w:val="567"/>
        </w:trPr>
        <w:tc>
          <w:tcPr>
            <w:tcW w:w="713" w:type="pct"/>
            <w:shd w:val="clear" w:color="auto" w:fill="auto"/>
            <w:vAlign w:val="center"/>
          </w:tcPr>
          <w:p w:rsidR="00D43287" w:rsidRPr="00994428" w:rsidRDefault="00D43287" w:rsidP="00C676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398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87" w:rsidRPr="0001228D" w:rsidRDefault="00D43287" w:rsidP="00C676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1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Viceconsejería Empleo, Dialogo Social y </w:t>
            </w:r>
            <w:r w:rsidR="003D37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eguridad y Salud</w:t>
            </w:r>
            <w:r w:rsidRPr="0001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 Laboral</w:t>
            </w:r>
          </w:p>
        </w:tc>
      </w:tr>
      <w:tr w:rsidR="00D43287" w:rsidTr="00914AD5">
        <w:trPr>
          <w:gridAfter w:val="1"/>
          <w:wAfter w:w="306" w:type="pct"/>
          <w:trHeight w:val="567"/>
        </w:trPr>
        <w:tc>
          <w:tcPr>
            <w:tcW w:w="713" w:type="pct"/>
            <w:shd w:val="clear" w:color="auto" w:fill="auto"/>
            <w:vAlign w:val="center"/>
          </w:tcPr>
          <w:p w:rsidR="00D43287" w:rsidRPr="00994428" w:rsidRDefault="00D43287" w:rsidP="00C676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398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87" w:rsidRPr="0001228D" w:rsidRDefault="00130E4D" w:rsidP="00130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130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estión de las comunicaciones en materia de PRL. Inscripción Registros: RERA, Registro Técnicos PRL, Registro de empresas exentas de auditorías. Acreditación SPA. Autorización actividad de auditoria de sistemas de prevención. Aprobación planes de trabajo AMIANTO: comunicación previa, aprobación planes de trabajo, registro de datos evaluación exposición.</w:t>
            </w:r>
          </w:p>
        </w:tc>
      </w:tr>
      <w:tr w:rsidR="00D43287" w:rsidTr="00914AD5">
        <w:trPr>
          <w:gridAfter w:val="1"/>
          <w:wAfter w:w="306" w:type="pct"/>
          <w:trHeight w:val="567"/>
        </w:trPr>
        <w:tc>
          <w:tcPr>
            <w:tcW w:w="713" w:type="pct"/>
            <w:shd w:val="clear" w:color="auto" w:fill="auto"/>
            <w:vAlign w:val="center"/>
          </w:tcPr>
          <w:p w:rsidR="00D43287" w:rsidRPr="00994428" w:rsidRDefault="00D43287" w:rsidP="00C676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398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87" w:rsidRDefault="00D43287" w:rsidP="00C676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44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6.1.c) Cumplimiento de una obligación legal del Reglamento General de Protección de Datos.</w:t>
            </w:r>
          </w:p>
          <w:p w:rsidR="00D43287" w:rsidRDefault="00D43287" w:rsidP="00C676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  <w:p w:rsidR="00D43287" w:rsidRPr="0001228D" w:rsidRDefault="00D43287" w:rsidP="00C676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1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Ley 31/1995, de 8 de noviembre de Prevención de Riesgos Laborales</w:t>
            </w:r>
          </w:p>
        </w:tc>
      </w:tr>
      <w:tr w:rsidR="00D43287" w:rsidTr="00914AD5">
        <w:trPr>
          <w:gridAfter w:val="1"/>
          <w:wAfter w:w="306" w:type="pct"/>
          <w:trHeight w:val="567"/>
        </w:trPr>
        <w:tc>
          <w:tcPr>
            <w:tcW w:w="713" w:type="pct"/>
            <w:shd w:val="clear" w:color="auto" w:fill="auto"/>
            <w:vAlign w:val="center"/>
          </w:tcPr>
          <w:p w:rsidR="00D43287" w:rsidRPr="00994428" w:rsidRDefault="00D43287" w:rsidP="00C676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398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87" w:rsidRPr="0001228D" w:rsidRDefault="00D43287" w:rsidP="00C676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1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o existe cesión de datos</w:t>
            </w:r>
          </w:p>
        </w:tc>
      </w:tr>
      <w:tr w:rsidR="00D43287" w:rsidTr="00914AD5">
        <w:trPr>
          <w:gridAfter w:val="1"/>
          <w:wAfter w:w="306" w:type="pct"/>
          <w:trHeight w:val="567"/>
        </w:trPr>
        <w:tc>
          <w:tcPr>
            <w:tcW w:w="713" w:type="pct"/>
            <w:shd w:val="clear" w:color="auto" w:fill="auto"/>
            <w:vAlign w:val="center"/>
          </w:tcPr>
          <w:p w:rsidR="00D43287" w:rsidRPr="00994428" w:rsidRDefault="00D43287" w:rsidP="00C676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398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87" w:rsidRPr="0001228D" w:rsidRDefault="00D43287" w:rsidP="00C676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1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3287" w:rsidTr="00914AD5">
        <w:trPr>
          <w:gridAfter w:val="1"/>
          <w:wAfter w:w="306" w:type="pct"/>
          <w:trHeight w:val="567"/>
        </w:trPr>
        <w:tc>
          <w:tcPr>
            <w:tcW w:w="713" w:type="pct"/>
            <w:shd w:val="clear" w:color="auto" w:fill="auto"/>
            <w:vAlign w:val="center"/>
          </w:tcPr>
          <w:p w:rsidR="00D43287" w:rsidRPr="00994428" w:rsidRDefault="00D43287" w:rsidP="00C676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398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87" w:rsidRPr="0001228D" w:rsidRDefault="00D43287" w:rsidP="00C676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44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Disponible en la dirección electrónica: https://rat.castillalamancha.es/info/1829</w:t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trHeight w:val="519"/>
        </w:trPr>
        <w:tc>
          <w:tcPr>
            <w:tcW w:w="4694" w:type="pct"/>
            <w:gridSpan w:val="22"/>
            <w:shd w:val="clear" w:color="auto" w:fill="FFFF00"/>
            <w:vAlign w:val="center"/>
          </w:tcPr>
          <w:p w:rsidR="00994428" w:rsidRPr="00425378" w:rsidRDefault="00994428" w:rsidP="0099442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25378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br w:type="page"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FORMULARIO DE COMUNICACIÓN DE INICIO DE TRABAJOS DE AMIANTO. PARTE A</w:t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trHeight w:val="553"/>
        </w:trPr>
        <w:tc>
          <w:tcPr>
            <w:tcW w:w="4694" w:type="pct"/>
            <w:gridSpan w:val="22"/>
            <w:tcBorders>
              <w:bottom w:val="single" w:sz="4" w:space="0" w:color="auto"/>
            </w:tcBorders>
            <w:vAlign w:val="center"/>
          </w:tcPr>
          <w:p w:rsidR="00994428" w:rsidRPr="005911E3" w:rsidRDefault="00994428" w:rsidP="0072555F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ítulo completo del Plan de Trabaj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" w:name="Texto25"/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trHeight w:val="436"/>
        </w:trPr>
        <w:tc>
          <w:tcPr>
            <w:tcW w:w="2442" w:type="pct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lan de trabajo específico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8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2252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lan de trabajo único, de carácter general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9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trHeight w:val="436"/>
        </w:trPr>
        <w:tc>
          <w:tcPr>
            <w:tcW w:w="1633" w:type="pct"/>
            <w:gridSpan w:val="7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lan de trabajo específico sucesivo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0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2022" w:type="pct"/>
            <w:gridSpan w:val="1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º registro del plan de trabajo referencia del plan sucesivo: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94428" w:rsidRPr="005911E3" w:rsidRDefault="00994428" w:rsidP="00725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trHeight w:val="436"/>
        </w:trPr>
        <w:tc>
          <w:tcPr>
            <w:tcW w:w="1633" w:type="pct"/>
            <w:gridSpan w:val="7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ugar donde se desarrollan los trabajos:</w:t>
            </w:r>
          </w:p>
        </w:tc>
        <w:tc>
          <w:tcPr>
            <w:tcW w:w="809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652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1039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trHeight w:val="382"/>
        </w:trPr>
        <w:tc>
          <w:tcPr>
            <w:tcW w:w="1633" w:type="pct"/>
            <w:gridSpan w:val="7"/>
            <w:vMerge/>
            <w:tcBorders>
              <w:bottom w:val="single" w:sz="4" w:space="0" w:color="auto"/>
            </w:tcBorders>
            <w:shd w:val="clear" w:color="auto" w:fill="FFFFFF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09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unicipio:</w:t>
            </w:r>
          </w:p>
        </w:tc>
        <w:tc>
          <w:tcPr>
            <w:tcW w:w="652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tros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atos  ubicación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039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echa de inicio trabajos:</w:t>
            </w:r>
          </w:p>
        </w:tc>
        <w:tc>
          <w:tcPr>
            <w:tcW w:w="1013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79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uración (días): 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rario trabajo: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758"/>
        </w:trPr>
        <w:tc>
          <w:tcPr>
            <w:tcW w:w="4694" w:type="pct"/>
            <w:gridSpan w:val="2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ELACIÓN DE TRABAJADORES QUE REALIZAN LOS TRABAJOS DEL PLAN APROBADO</w:t>
            </w:r>
          </w:p>
          <w:p w:rsidR="00994428" w:rsidRPr="004259D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es-ES"/>
              </w:rPr>
            </w:pPr>
            <w:r w:rsidRPr="004259D3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(</w:t>
            </w:r>
            <w:r w:rsidRPr="00147089">
              <w:rPr>
                <w:rFonts w:ascii="Times New Roman" w:eastAsia="Times New Roman" w:hAnsi="Times New Roman"/>
                <w:i/>
                <w:sz w:val="16"/>
                <w:szCs w:val="16"/>
                <w:lang w:eastAsia="es-ES"/>
              </w:rPr>
              <w:t>Se deberá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 xml:space="preserve"> a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es-ES"/>
              </w:rPr>
              <w:t xml:space="preserve">portar la documentación correspondiente a certificados de formación y aptitud </w:t>
            </w:r>
            <w:proofErr w:type="gramStart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es-ES"/>
              </w:rPr>
              <w:t>médica  de</w:t>
            </w:r>
            <w:proofErr w:type="gramEnd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es-ES"/>
              </w:rPr>
              <w:t xml:space="preserve"> los trabajadores no incluidos en el Plan de Trabajo aprobado)</w:t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060" w:type="pct"/>
            <w:gridSpan w:val="3"/>
            <w:vMerge w:val="restart"/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573" w:type="pct"/>
            <w:gridSpan w:val="4"/>
            <w:vMerge w:val="restart"/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E63CB">
              <w:rPr>
                <w:rFonts w:ascii="Times New Roman" w:eastAsia="Times New Roman" w:hAnsi="Times New Roman"/>
                <w:sz w:val="18"/>
                <w:szCs w:val="20"/>
                <w:lang w:eastAsia="es-ES"/>
              </w:rPr>
              <w:t>Trabajador no incluido en Plan aprobado</w:t>
            </w:r>
          </w:p>
        </w:tc>
        <w:tc>
          <w:tcPr>
            <w:tcW w:w="615" w:type="pct"/>
            <w:gridSpan w:val="3"/>
            <w:vMerge w:val="restart"/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ª afiliación Seg. Social</w:t>
            </w:r>
          </w:p>
        </w:tc>
        <w:tc>
          <w:tcPr>
            <w:tcW w:w="527" w:type="pct"/>
            <w:gridSpan w:val="3"/>
            <w:vMerge w:val="restart"/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1918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ación complementaria aportada</w:t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060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73" w:type="pct"/>
            <w:gridSpan w:val="4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15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27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ertificado Formación</w:t>
            </w:r>
          </w:p>
        </w:tc>
        <w:tc>
          <w:tcPr>
            <w:tcW w:w="64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ertificado aptitud médica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curso Preventivo</w:t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06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73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3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615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7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1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64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1"/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06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73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15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7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1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2"/>
          </w:p>
        </w:tc>
        <w:tc>
          <w:tcPr>
            <w:tcW w:w="64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06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73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15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7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tc>
          <w:tcPr>
            <w:tcW w:w="64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8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9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06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73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15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7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20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64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2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2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06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73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15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7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2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64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2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2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060" w:type="pct"/>
            <w:gridSpan w:val="3"/>
            <w:shd w:val="clear" w:color="auto" w:fill="FFFFFF"/>
            <w:vAlign w:val="center"/>
          </w:tcPr>
          <w:p w:rsidR="00994428" w:rsidRDefault="00994428" w:rsidP="00994428"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73" w:type="pct"/>
            <w:gridSpan w:val="4"/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</w:tcPr>
          <w:p w:rsidR="00994428" w:rsidRDefault="00994428" w:rsidP="00994428"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7" w:type="pct"/>
            <w:gridSpan w:val="3"/>
            <w:shd w:val="clear" w:color="auto" w:fill="FFFFFF"/>
            <w:vAlign w:val="center"/>
          </w:tcPr>
          <w:p w:rsidR="00994428" w:rsidRDefault="00994428" w:rsidP="00994428"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49" w:type="pct"/>
            <w:gridSpan w:val="5"/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2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tc>
          <w:tcPr>
            <w:tcW w:w="643" w:type="pct"/>
            <w:gridSpan w:val="3"/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2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527" w:type="pct"/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28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060" w:type="pct"/>
            <w:gridSpan w:val="3"/>
            <w:shd w:val="clear" w:color="auto" w:fill="FFFFFF"/>
            <w:vAlign w:val="center"/>
          </w:tcPr>
          <w:p w:rsidR="00994428" w:rsidRDefault="00994428" w:rsidP="00994428"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516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73" w:type="pct"/>
            <w:gridSpan w:val="4"/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</w:tcPr>
          <w:p w:rsidR="00994428" w:rsidRDefault="00994428" w:rsidP="00994428"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66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7" w:type="pct"/>
            <w:gridSpan w:val="3"/>
            <w:shd w:val="clear" w:color="auto" w:fill="FFFFFF"/>
            <w:vAlign w:val="center"/>
          </w:tcPr>
          <w:p w:rsidR="00994428" w:rsidRDefault="00994428" w:rsidP="00994428"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E25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49" w:type="pct"/>
            <w:gridSpan w:val="5"/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43" w:type="pct"/>
            <w:gridSpan w:val="3"/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94428" w:rsidRPr="00425378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trHeight w:val="519"/>
        </w:trPr>
        <w:tc>
          <w:tcPr>
            <w:tcW w:w="4694" w:type="pct"/>
            <w:gridSpan w:val="22"/>
            <w:shd w:val="clear" w:color="auto" w:fill="FFFF00"/>
            <w:vAlign w:val="center"/>
          </w:tcPr>
          <w:p w:rsidR="00994428" w:rsidRDefault="00994428" w:rsidP="0099442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425378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FORMULARIO DE COMUNICACIÓN DE INICIO DE TRABAJOS DE AMIANTO. PARTE B</w:t>
            </w:r>
          </w:p>
          <w:p w:rsidR="00994428" w:rsidRPr="00425378" w:rsidRDefault="00994428" w:rsidP="0099442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47089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(</w:t>
            </w:r>
            <w:r w:rsidRPr="00147089">
              <w:rPr>
                <w:rFonts w:ascii="Times New Roman" w:eastAsia="Times New Roman" w:hAnsi="Times New Roman"/>
                <w:i/>
                <w:sz w:val="18"/>
                <w:szCs w:val="24"/>
                <w:lang w:eastAsia="es-ES"/>
              </w:rPr>
              <w:t>Cumplimentar</w:t>
            </w:r>
            <w:r w:rsidRPr="00147089">
              <w:rPr>
                <w:rFonts w:ascii="Times New Roman" w:eastAsia="Times New Roman" w:hAnsi="Times New Roman"/>
                <w:b/>
                <w:sz w:val="18"/>
                <w:szCs w:val="24"/>
                <w:lang w:eastAsia="es-ES"/>
              </w:rPr>
              <w:t xml:space="preserve"> </w:t>
            </w:r>
            <w:r w:rsidRPr="00B37D14">
              <w:rPr>
                <w:rFonts w:ascii="Times New Roman" w:eastAsia="Times New Roman" w:hAnsi="Times New Roman"/>
                <w:i/>
                <w:sz w:val="18"/>
                <w:szCs w:val="24"/>
                <w:u w:val="single"/>
                <w:lang w:eastAsia="es-ES"/>
              </w:rPr>
              <w:t>exclusivamente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  <w:lang w:eastAsia="es-ES"/>
              </w:rPr>
              <w:t xml:space="preserve"> </w:t>
            </w:r>
            <w:r w:rsidRPr="00B37D14">
              <w:rPr>
                <w:rFonts w:ascii="Times New Roman" w:eastAsia="Times New Roman" w:hAnsi="Times New Roman"/>
                <w:i/>
                <w:sz w:val="18"/>
                <w:szCs w:val="24"/>
                <w:lang w:eastAsia="es-ES"/>
              </w:rPr>
              <w:t>en</w:t>
            </w:r>
            <w:r w:rsidRPr="00147089">
              <w:rPr>
                <w:rFonts w:ascii="Times New Roman" w:eastAsia="Times New Roman" w:hAnsi="Times New Roman"/>
                <w:i/>
                <w:sz w:val="18"/>
                <w:szCs w:val="24"/>
                <w:lang w:eastAsia="es-ES"/>
              </w:rPr>
              <w:t xml:space="preserve"> caso de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  <w:lang w:eastAsia="es-ES"/>
              </w:rPr>
              <w:t xml:space="preserve">comunicación de </w:t>
            </w:r>
            <w:r w:rsidRPr="00147089">
              <w:rPr>
                <w:rFonts w:ascii="Times New Roman" w:eastAsia="Times New Roman" w:hAnsi="Times New Roman"/>
                <w:i/>
                <w:sz w:val="18"/>
                <w:szCs w:val="24"/>
                <w:lang w:eastAsia="es-ES"/>
              </w:rPr>
              <w:t>inicio de trabajos</w:t>
            </w:r>
            <w:r w:rsidRPr="00147089">
              <w:rPr>
                <w:rFonts w:ascii="Times New Roman" w:eastAsia="Times New Roman" w:hAnsi="Times New Roman"/>
                <w:b/>
                <w:sz w:val="18"/>
                <w:szCs w:val="2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  <w:lang w:eastAsia="es-ES"/>
              </w:rPr>
              <w:t>de</w:t>
            </w:r>
            <w:r w:rsidRPr="00147089">
              <w:rPr>
                <w:rFonts w:ascii="Times New Roman" w:eastAsia="Times New Roman" w:hAnsi="Times New Roman"/>
                <w:i/>
                <w:sz w:val="18"/>
                <w:szCs w:val="24"/>
                <w:lang w:eastAsia="es-ES"/>
              </w:rPr>
              <w:t xml:space="preserve"> Planes Generales)</w:t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496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echa aprobación del Plan de Trabajo</w:t>
            </w:r>
          </w:p>
        </w:tc>
        <w:tc>
          <w:tcPr>
            <w:tcW w:w="559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bookmarkStart w:id="27" w:name="_GoBack"/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bookmarkEnd w:id="27"/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02" w:type="pct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utoridad Laboral aprueba el Plan de Trabajo</w:t>
            </w:r>
          </w:p>
        </w:tc>
        <w:tc>
          <w:tcPr>
            <w:tcW w:w="1236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2055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5911E3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 y apellidos responsable ejecución del Plan de Trabajo</w:t>
            </w:r>
          </w:p>
        </w:tc>
        <w:tc>
          <w:tcPr>
            <w:tcW w:w="2638" w:type="pct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309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rgo en la empresa:</w:t>
            </w:r>
          </w:p>
        </w:tc>
        <w:tc>
          <w:tcPr>
            <w:tcW w:w="746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59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9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4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309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2C2CCA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tividad Realizada</w:t>
            </w:r>
          </w:p>
        </w:tc>
        <w:tc>
          <w:tcPr>
            <w:tcW w:w="746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2C2CCA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Tipo material</w:t>
            </w: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2C2CCA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antidad estimada retirada (kg)</w:t>
            </w:r>
          </w:p>
        </w:tc>
        <w:tc>
          <w:tcPr>
            <w:tcW w:w="1321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Pr="002C2CCA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stado Conservación</w:t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309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46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21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4694" w:type="pct"/>
            <w:gridSpan w:val="2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iminación de Residuos (Agentes Implicados)</w:t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574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gente</w:t>
            </w:r>
          </w:p>
        </w:tc>
        <w:tc>
          <w:tcPr>
            <w:tcW w:w="1557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azón Social</w:t>
            </w:r>
          </w:p>
        </w:tc>
        <w:tc>
          <w:tcPr>
            <w:tcW w:w="156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IF</w:t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574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Transportista</w:t>
            </w:r>
          </w:p>
        </w:tc>
        <w:tc>
          <w:tcPr>
            <w:tcW w:w="1557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6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72555F">
            <w:pPr>
              <w:spacing w:before="120" w:after="120"/>
            </w:pP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7255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574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mpresa Gestora</w:t>
            </w:r>
          </w:p>
        </w:tc>
        <w:tc>
          <w:tcPr>
            <w:tcW w:w="1557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6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spacing w:before="120" w:after="120"/>
            </w:pP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94428" w:rsidRPr="008204DF" w:rsidTr="00914AD5">
        <w:tblPrEx>
          <w:tblLook w:val="01E0" w:firstRow="1" w:lastRow="1" w:firstColumn="1" w:lastColumn="1" w:noHBand="0" w:noVBand="0"/>
        </w:tblPrEx>
        <w:trPr>
          <w:gridAfter w:val="1"/>
          <w:wAfter w:w="306" w:type="pct"/>
          <w:cantSplit/>
          <w:trHeight w:val="426"/>
        </w:trPr>
        <w:tc>
          <w:tcPr>
            <w:tcW w:w="1574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Vertedero/Planta de almacenamiento</w:t>
            </w:r>
          </w:p>
        </w:tc>
        <w:tc>
          <w:tcPr>
            <w:tcW w:w="1557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6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4428" w:rsidRDefault="00994428" w:rsidP="00994428">
            <w:pPr>
              <w:spacing w:before="120" w:after="120"/>
            </w:pP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D5B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94428" w:rsidRPr="00E02394" w:rsidTr="00D4328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4428" w:rsidRPr="00105875" w:rsidRDefault="00994428" w:rsidP="00994428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5911E3" w:rsidRDefault="005911E3" w:rsidP="009B370B">
      <w:pPr>
        <w:spacing w:before="240"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  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="00365CE3">
        <w:rPr>
          <w:rFonts w:ascii="Times New Roman" w:eastAsia="Times New Roman" w:hAnsi="Times New Roman"/>
          <w:sz w:val="24"/>
          <w:szCs w:val="24"/>
          <w:lang w:eastAsia="es-ES"/>
        </w:rPr>
        <w:t xml:space="preserve">   </w:t>
      </w:r>
      <w:proofErr w:type="gramStart"/>
      <w:r w:rsidR="00365CE3"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proofErr w:type="gram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a  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de   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de 20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365CE3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</w:p>
    <w:p w:rsidR="009B370B" w:rsidRPr="005911E3" w:rsidRDefault="009B370B" w:rsidP="009B370B">
      <w:pPr>
        <w:spacing w:before="240"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:</w:t>
      </w:r>
    </w:p>
    <w:p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E3624C" w:rsidRPr="005911E3" w:rsidRDefault="00E3624C" w:rsidP="00E3624C">
      <w:pPr>
        <w:framePr w:w="9661" w:h="901" w:hSpace="141" w:wrap="around" w:vAnchor="text" w:hAnchor="page" w:x="882" w:y="29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Organismo destinatario: </w:t>
      </w:r>
      <w:r w:rsidR="009B370B">
        <w:rPr>
          <w:rFonts w:ascii="Times New Roman" w:eastAsia="Times New Roman" w:hAnsi="Times New Roman"/>
          <w:sz w:val="24"/>
          <w:szCs w:val="24"/>
          <w:lang w:eastAsia="es-ES"/>
        </w:rPr>
        <w:t xml:space="preserve">Delegación Provincial de </w:t>
      </w:r>
      <w:r w:rsidR="009C7ABD">
        <w:rPr>
          <w:rFonts w:ascii="Times New Roman" w:eastAsia="Times New Roman" w:hAnsi="Times New Roman"/>
          <w:sz w:val="24"/>
          <w:szCs w:val="24"/>
          <w:lang w:eastAsia="es-ES"/>
        </w:rPr>
        <w:t>Economía</w:t>
      </w:r>
      <w:r w:rsidR="009B370B">
        <w:rPr>
          <w:rFonts w:ascii="Times New Roman" w:eastAsia="Times New Roman" w:hAnsi="Times New Roman"/>
          <w:sz w:val="24"/>
          <w:szCs w:val="24"/>
          <w:lang w:eastAsia="es-ES"/>
        </w:rPr>
        <w:t>, Empresas y Empleo de………</w:t>
      </w:r>
      <w:proofErr w:type="gramStart"/>
      <w:r w:rsidR="009B370B">
        <w:rPr>
          <w:rFonts w:ascii="Times New Roman" w:eastAsia="Times New Roman" w:hAnsi="Times New Roman"/>
          <w:sz w:val="24"/>
          <w:szCs w:val="24"/>
          <w:lang w:eastAsia="es-ES"/>
        </w:rPr>
        <w:t>…….</w:t>
      </w:r>
      <w:proofErr w:type="gramEnd"/>
      <w:r w:rsidR="009B370B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:rsidR="00E3624C" w:rsidRPr="005911E3" w:rsidRDefault="00E3624C" w:rsidP="00E3624C">
      <w:pPr>
        <w:framePr w:w="9661" w:h="901" w:hSpace="141" w:wrap="around" w:vAnchor="text" w:hAnchor="page" w:x="882" w:y="29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C610E6" w:rsidRPr="00A04E1F" w:rsidRDefault="00E3624C" w:rsidP="00C610E6">
      <w:pPr>
        <w:framePr w:w="9661" w:h="901" w:hSpace="141" w:wrap="around" w:vAnchor="text" w:hAnchor="page" w:x="882" w:y="29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Código DIR3: </w:t>
      </w:r>
      <w:r w:rsidR="00AE7F36"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ALBACETE</w:t>
      </w:r>
      <w:r w:rsidR="00AE7F36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 xml:space="preserve"> </w:t>
      </w:r>
      <w:r w:rsidR="00C610E6">
        <w:rPr>
          <w:rFonts w:ascii="Times New Roman" w:eastAsia="Times New Roman" w:hAnsi="Times New Roman"/>
          <w:sz w:val="24"/>
          <w:szCs w:val="24"/>
          <w:lang w:eastAsia="es-ES"/>
        </w:rPr>
        <w:t xml:space="preserve">A08027362; </w:t>
      </w:r>
      <w:r w:rsidR="00AE7F36"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CIUDAD</w:t>
      </w:r>
      <w:r w:rsidR="00AE7F36" w:rsidRPr="00AE7F36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 xml:space="preserve"> </w:t>
      </w:r>
      <w:r w:rsidR="00AE7F36"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REAL</w:t>
      </w:r>
      <w:r w:rsidR="00AE7F3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C610E6">
        <w:rPr>
          <w:rFonts w:ascii="Times New Roman" w:eastAsia="Times New Roman" w:hAnsi="Times New Roman"/>
          <w:sz w:val="24"/>
          <w:szCs w:val="24"/>
          <w:lang w:eastAsia="es-ES"/>
        </w:rPr>
        <w:t>A08027363;</w:t>
      </w:r>
      <w:r w:rsidR="00C610E6" w:rsidRPr="00C610E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AE7F36"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CUENCA</w:t>
      </w:r>
      <w:r w:rsidR="00AE7F3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C610E6"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A0802736</w:t>
      </w:r>
      <w:r w:rsidR="00417898"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4</w:t>
      </w:r>
      <w:r w:rsidR="00C610E6">
        <w:rPr>
          <w:rFonts w:ascii="Times New Roman" w:eastAsia="Times New Roman" w:hAnsi="Times New Roman"/>
          <w:sz w:val="24"/>
          <w:szCs w:val="24"/>
          <w:lang w:eastAsia="es-ES"/>
        </w:rPr>
        <w:t>;</w:t>
      </w:r>
      <w:r w:rsidR="00C610E6" w:rsidRPr="00C610E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AE7F36"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GUADALAJARA</w:t>
      </w:r>
      <w:r w:rsidR="00AE7F3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C610E6">
        <w:rPr>
          <w:rFonts w:ascii="Times New Roman" w:eastAsia="Times New Roman" w:hAnsi="Times New Roman"/>
          <w:sz w:val="24"/>
          <w:szCs w:val="24"/>
          <w:lang w:eastAsia="es-ES"/>
        </w:rPr>
        <w:t>A08027365;</w:t>
      </w:r>
      <w:r w:rsidR="00C610E6" w:rsidRPr="00C610E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AE7F36"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TOLEDO</w:t>
      </w:r>
      <w:r w:rsidR="00AE7F3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C610E6">
        <w:rPr>
          <w:rFonts w:ascii="Times New Roman" w:eastAsia="Times New Roman" w:hAnsi="Times New Roman"/>
          <w:sz w:val="24"/>
          <w:szCs w:val="24"/>
          <w:lang w:eastAsia="es-ES"/>
        </w:rPr>
        <w:t>A08027366</w:t>
      </w:r>
    </w:p>
    <w:p w:rsidR="00E3624C" w:rsidRPr="00A04E1F" w:rsidRDefault="00E3624C" w:rsidP="00E3624C">
      <w:pPr>
        <w:framePr w:w="9661" w:h="901" w:hSpace="141" w:wrap="around" w:vAnchor="text" w:hAnchor="page" w:x="882" w:y="29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s-ES"/>
        </w:rPr>
      </w:pPr>
    </w:p>
    <w:p w:rsidR="00DC6FED" w:rsidRDefault="00DC6FED" w:rsidP="009C7ABD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CC3" w:rsidRDefault="00C75CC3" w:rsidP="00105875">
      <w:pPr>
        <w:spacing w:after="0" w:line="240" w:lineRule="auto"/>
      </w:pPr>
      <w:r>
        <w:separator/>
      </w:r>
    </w:p>
  </w:endnote>
  <w:endnote w:type="continuationSeparator" w:id="0">
    <w:p w:rsidR="00C75CC3" w:rsidRDefault="00C75CC3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6E4" w:rsidRPr="003664B5" w:rsidRDefault="006E2AC6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6E4" w:rsidRPr="003664B5" w:rsidRDefault="005936E4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30E4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30E4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936E4" w:rsidRDefault="005936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5936E4" w:rsidRPr="003664B5" w:rsidRDefault="005936E4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30E4D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30E4D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936E4" w:rsidRDefault="005936E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CC3" w:rsidRDefault="00C75CC3" w:rsidP="00105875">
      <w:pPr>
        <w:spacing w:after="0" w:line="240" w:lineRule="auto"/>
      </w:pPr>
      <w:r>
        <w:separator/>
      </w:r>
    </w:p>
  </w:footnote>
  <w:footnote w:type="continuationSeparator" w:id="0">
    <w:p w:rsidR="00C75CC3" w:rsidRDefault="00C75CC3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6E4" w:rsidRDefault="006E2AC6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6E4" w:rsidRDefault="005936E4" w:rsidP="003D37F8">
    <w:pPr>
      <w:pStyle w:val="Encabezado"/>
      <w:tabs>
        <w:tab w:val="clear" w:pos="4252"/>
        <w:tab w:val="clear" w:pos="8504"/>
        <w:tab w:val="left" w:pos="1875"/>
        <w:tab w:val="left" w:pos="4500"/>
      </w:tabs>
      <w:spacing w:before="120"/>
      <w:rPr>
        <w:b/>
        <w:color w:val="000066"/>
        <w:sz w:val="22"/>
        <w:szCs w:val="22"/>
      </w:rPr>
    </w:pPr>
    <w:r w:rsidRPr="00721A0F">
      <w:rPr>
        <w:b/>
        <w:color w:val="000066"/>
        <w:sz w:val="22"/>
        <w:szCs w:val="22"/>
      </w:rPr>
      <w:t>Consejería de</w:t>
    </w:r>
    <w:r w:rsidRPr="00721A0F">
      <w:rPr>
        <w:color w:val="000066"/>
      </w:rPr>
      <w:t xml:space="preserve"> </w:t>
    </w:r>
    <w:r w:rsidRPr="00E979D9">
      <w:rPr>
        <w:b/>
        <w:color w:val="000066"/>
        <w:sz w:val="22"/>
        <w:szCs w:val="22"/>
      </w:rPr>
      <w:t xml:space="preserve">Economía, </w:t>
    </w:r>
  </w:p>
  <w:p w:rsidR="005936E4" w:rsidRPr="00E979D9" w:rsidRDefault="005936E4" w:rsidP="003D37F8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22"/>
        <w:szCs w:val="22"/>
      </w:rPr>
    </w:pPr>
    <w:r w:rsidRPr="00E979D9">
      <w:rPr>
        <w:b/>
        <w:color w:val="000066"/>
        <w:sz w:val="22"/>
        <w:szCs w:val="22"/>
      </w:rPr>
      <w:t>Empresas y Empleo</w:t>
    </w:r>
  </w:p>
  <w:p w:rsidR="005936E4" w:rsidRPr="00E979D9" w:rsidRDefault="005936E4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22"/>
        <w:szCs w:val="22"/>
      </w:rPr>
    </w:pPr>
    <w:r w:rsidRPr="00E979D9">
      <w:rPr>
        <w:color w:val="000066"/>
        <w:sz w:val="22"/>
        <w:szCs w:val="22"/>
      </w:rPr>
      <w:t>Delegación Provincial</w:t>
    </w:r>
  </w:p>
  <w:p w:rsidR="005936E4" w:rsidRPr="00A00390" w:rsidRDefault="005936E4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wHSkv2rYjyBVhTEUGw8981CwXC8Ulyn6RNu6gxDyrz+Yx5ygtVwtuTeiGC9xCZNf5OVLRCs6dqwoHBJDpOtxg==" w:salt="x7c1RJA0Lv3Cm/0Cz9rTg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230FD"/>
    <w:rsid w:val="00025F60"/>
    <w:rsid w:val="000349FB"/>
    <w:rsid w:val="000440F2"/>
    <w:rsid w:val="00051470"/>
    <w:rsid w:val="000515F7"/>
    <w:rsid w:val="00051EE7"/>
    <w:rsid w:val="000550E4"/>
    <w:rsid w:val="00093790"/>
    <w:rsid w:val="000A1A3C"/>
    <w:rsid w:val="000B101E"/>
    <w:rsid w:val="000D13B9"/>
    <w:rsid w:val="000E2E81"/>
    <w:rsid w:val="00101291"/>
    <w:rsid w:val="00105875"/>
    <w:rsid w:val="00111332"/>
    <w:rsid w:val="00130E4D"/>
    <w:rsid w:val="001353BD"/>
    <w:rsid w:val="00147089"/>
    <w:rsid w:val="001623DD"/>
    <w:rsid w:val="001719E8"/>
    <w:rsid w:val="00177EF2"/>
    <w:rsid w:val="0018080B"/>
    <w:rsid w:val="001A4A38"/>
    <w:rsid w:val="001B3232"/>
    <w:rsid w:val="001C74BA"/>
    <w:rsid w:val="001E0022"/>
    <w:rsid w:val="00200818"/>
    <w:rsid w:val="00213FC4"/>
    <w:rsid w:val="00214270"/>
    <w:rsid w:val="00220A44"/>
    <w:rsid w:val="00220D8E"/>
    <w:rsid w:val="002518DF"/>
    <w:rsid w:val="002523F5"/>
    <w:rsid w:val="0026305A"/>
    <w:rsid w:val="00282350"/>
    <w:rsid w:val="002829C2"/>
    <w:rsid w:val="0028778E"/>
    <w:rsid w:val="0029603A"/>
    <w:rsid w:val="002B16EA"/>
    <w:rsid w:val="002B1F15"/>
    <w:rsid w:val="002B7228"/>
    <w:rsid w:val="002C2CCA"/>
    <w:rsid w:val="002D09A1"/>
    <w:rsid w:val="002D0C7E"/>
    <w:rsid w:val="002D3834"/>
    <w:rsid w:val="002D3C77"/>
    <w:rsid w:val="002D75BB"/>
    <w:rsid w:val="002F5AF9"/>
    <w:rsid w:val="002F7810"/>
    <w:rsid w:val="00302E2C"/>
    <w:rsid w:val="00323F1F"/>
    <w:rsid w:val="00332C89"/>
    <w:rsid w:val="00356DEE"/>
    <w:rsid w:val="003576D6"/>
    <w:rsid w:val="00362738"/>
    <w:rsid w:val="00365095"/>
    <w:rsid w:val="00365CE3"/>
    <w:rsid w:val="00367C1D"/>
    <w:rsid w:val="00394481"/>
    <w:rsid w:val="003A0911"/>
    <w:rsid w:val="003A6147"/>
    <w:rsid w:val="003B12F5"/>
    <w:rsid w:val="003C7717"/>
    <w:rsid w:val="003D37F8"/>
    <w:rsid w:val="003E5B3E"/>
    <w:rsid w:val="003E6088"/>
    <w:rsid w:val="003E7B50"/>
    <w:rsid w:val="00400417"/>
    <w:rsid w:val="004009E5"/>
    <w:rsid w:val="00417898"/>
    <w:rsid w:val="00425378"/>
    <w:rsid w:val="004259D3"/>
    <w:rsid w:val="00456184"/>
    <w:rsid w:val="0046064E"/>
    <w:rsid w:val="00460E6D"/>
    <w:rsid w:val="00473CEA"/>
    <w:rsid w:val="00490331"/>
    <w:rsid w:val="0049586E"/>
    <w:rsid w:val="004A33B7"/>
    <w:rsid w:val="004A42AA"/>
    <w:rsid w:val="004A5473"/>
    <w:rsid w:val="004B056E"/>
    <w:rsid w:val="004B1633"/>
    <w:rsid w:val="004B2438"/>
    <w:rsid w:val="004B36C6"/>
    <w:rsid w:val="004C2FDF"/>
    <w:rsid w:val="004C5F28"/>
    <w:rsid w:val="004D0F5D"/>
    <w:rsid w:val="004D1A22"/>
    <w:rsid w:val="004D377D"/>
    <w:rsid w:val="004D4013"/>
    <w:rsid w:val="004E63CB"/>
    <w:rsid w:val="00506340"/>
    <w:rsid w:val="00515A19"/>
    <w:rsid w:val="00516C98"/>
    <w:rsid w:val="00517BC9"/>
    <w:rsid w:val="00527E0A"/>
    <w:rsid w:val="0053173D"/>
    <w:rsid w:val="005555E5"/>
    <w:rsid w:val="0057426C"/>
    <w:rsid w:val="00575D45"/>
    <w:rsid w:val="00577899"/>
    <w:rsid w:val="00584C89"/>
    <w:rsid w:val="005911E3"/>
    <w:rsid w:val="005936E4"/>
    <w:rsid w:val="005A197D"/>
    <w:rsid w:val="005D641E"/>
    <w:rsid w:val="005F282B"/>
    <w:rsid w:val="005F6EB4"/>
    <w:rsid w:val="006013A1"/>
    <w:rsid w:val="00616F9D"/>
    <w:rsid w:val="00617905"/>
    <w:rsid w:val="006333C4"/>
    <w:rsid w:val="00642D85"/>
    <w:rsid w:val="00642DE9"/>
    <w:rsid w:val="0065510A"/>
    <w:rsid w:val="006676C3"/>
    <w:rsid w:val="00674AAC"/>
    <w:rsid w:val="00675B58"/>
    <w:rsid w:val="006A1635"/>
    <w:rsid w:val="006C32B5"/>
    <w:rsid w:val="006E2AC6"/>
    <w:rsid w:val="006E6313"/>
    <w:rsid w:val="006E7FF9"/>
    <w:rsid w:val="00717D69"/>
    <w:rsid w:val="0072555F"/>
    <w:rsid w:val="00734A26"/>
    <w:rsid w:val="00737893"/>
    <w:rsid w:val="00743B95"/>
    <w:rsid w:val="007458D3"/>
    <w:rsid w:val="00746852"/>
    <w:rsid w:val="00772B0A"/>
    <w:rsid w:val="007752F1"/>
    <w:rsid w:val="007761B0"/>
    <w:rsid w:val="00787760"/>
    <w:rsid w:val="007977F9"/>
    <w:rsid w:val="007A5028"/>
    <w:rsid w:val="007B5BF3"/>
    <w:rsid w:val="007F3FB1"/>
    <w:rsid w:val="008036DD"/>
    <w:rsid w:val="008204DF"/>
    <w:rsid w:val="0084002C"/>
    <w:rsid w:val="0084622F"/>
    <w:rsid w:val="00852782"/>
    <w:rsid w:val="008618F9"/>
    <w:rsid w:val="008638F6"/>
    <w:rsid w:val="008729FE"/>
    <w:rsid w:val="008745B0"/>
    <w:rsid w:val="008834AF"/>
    <w:rsid w:val="00885AD9"/>
    <w:rsid w:val="00897B64"/>
    <w:rsid w:val="008A0989"/>
    <w:rsid w:val="008A2E06"/>
    <w:rsid w:val="008E6D4E"/>
    <w:rsid w:val="008F076B"/>
    <w:rsid w:val="008F333E"/>
    <w:rsid w:val="008F548A"/>
    <w:rsid w:val="00914AD5"/>
    <w:rsid w:val="00924193"/>
    <w:rsid w:val="00930F4C"/>
    <w:rsid w:val="009315C0"/>
    <w:rsid w:val="00955918"/>
    <w:rsid w:val="00965594"/>
    <w:rsid w:val="00967F7B"/>
    <w:rsid w:val="00994428"/>
    <w:rsid w:val="00994BBD"/>
    <w:rsid w:val="009A3D37"/>
    <w:rsid w:val="009B370B"/>
    <w:rsid w:val="009C6064"/>
    <w:rsid w:val="009C7ABD"/>
    <w:rsid w:val="009D569F"/>
    <w:rsid w:val="009E5FC8"/>
    <w:rsid w:val="009F27D2"/>
    <w:rsid w:val="00A00669"/>
    <w:rsid w:val="00A03AD0"/>
    <w:rsid w:val="00A04E1F"/>
    <w:rsid w:val="00A054CD"/>
    <w:rsid w:val="00A20CDA"/>
    <w:rsid w:val="00A20FEC"/>
    <w:rsid w:val="00A22611"/>
    <w:rsid w:val="00A235A0"/>
    <w:rsid w:val="00A65C5E"/>
    <w:rsid w:val="00A67690"/>
    <w:rsid w:val="00A67C98"/>
    <w:rsid w:val="00A70C4C"/>
    <w:rsid w:val="00AA523B"/>
    <w:rsid w:val="00AC4E10"/>
    <w:rsid w:val="00AC657F"/>
    <w:rsid w:val="00AC7B9F"/>
    <w:rsid w:val="00AE7F36"/>
    <w:rsid w:val="00B14272"/>
    <w:rsid w:val="00B24BFB"/>
    <w:rsid w:val="00B26417"/>
    <w:rsid w:val="00B341C7"/>
    <w:rsid w:val="00B3669A"/>
    <w:rsid w:val="00B37097"/>
    <w:rsid w:val="00B37D14"/>
    <w:rsid w:val="00B400F0"/>
    <w:rsid w:val="00B417C6"/>
    <w:rsid w:val="00B4208C"/>
    <w:rsid w:val="00B4282D"/>
    <w:rsid w:val="00B53CAA"/>
    <w:rsid w:val="00B55C69"/>
    <w:rsid w:val="00B70AD4"/>
    <w:rsid w:val="00B8177D"/>
    <w:rsid w:val="00B833BE"/>
    <w:rsid w:val="00B85FC9"/>
    <w:rsid w:val="00BA3AC4"/>
    <w:rsid w:val="00BD37C8"/>
    <w:rsid w:val="00BD4F37"/>
    <w:rsid w:val="00BE4D8B"/>
    <w:rsid w:val="00BE5D62"/>
    <w:rsid w:val="00BF08EE"/>
    <w:rsid w:val="00C013B5"/>
    <w:rsid w:val="00C07E98"/>
    <w:rsid w:val="00C33276"/>
    <w:rsid w:val="00C5441E"/>
    <w:rsid w:val="00C57D59"/>
    <w:rsid w:val="00C610E6"/>
    <w:rsid w:val="00C641A3"/>
    <w:rsid w:val="00C676F1"/>
    <w:rsid w:val="00C74820"/>
    <w:rsid w:val="00C75CC3"/>
    <w:rsid w:val="00C81600"/>
    <w:rsid w:val="00C827A3"/>
    <w:rsid w:val="00C97B87"/>
    <w:rsid w:val="00CB30C9"/>
    <w:rsid w:val="00CC5F56"/>
    <w:rsid w:val="00CD15F9"/>
    <w:rsid w:val="00CD768A"/>
    <w:rsid w:val="00CE2213"/>
    <w:rsid w:val="00CF36E5"/>
    <w:rsid w:val="00D15463"/>
    <w:rsid w:val="00D223EF"/>
    <w:rsid w:val="00D35BE4"/>
    <w:rsid w:val="00D43287"/>
    <w:rsid w:val="00D53669"/>
    <w:rsid w:val="00D944A9"/>
    <w:rsid w:val="00D95B23"/>
    <w:rsid w:val="00DB74CB"/>
    <w:rsid w:val="00DC6FED"/>
    <w:rsid w:val="00DC737D"/>
    <w:rsid w:val="00DE0572"/>
    <w:rsid w:val="00DE2194"/>
    <w:rsid w:val="00E02D0C"/>
    <w:rsid w:val="00E04D79"/>
    <w:rsid w:val="00E07EB1"/>
    <w:rsid w:val="00E15B1C"/>
    <w:rsid w:val="00E213AB"/>
    <w:rsid w:val="00E24EF4"/>
    <w:rsid w:val="00E24FFA"/>
    <w:rsid w:val="00E25000"/>
    <w:rsid w:val="00E3624C"/>
    <w:rsid w:val="00E4111C"/>
    <w:rsid w:val="00E46196"/>
    <w:rsid w:val="00E502AD"/>
    <w:rsid w:val="00E600DA"/>
    <w:rsid w:val="00E61AEC"/>
    <w:rsid w:val="00E62431"/>
    <w:rsid w:val="00E979D9"/>
    <w:rsid w:val="00EA28BA"/>
    <w:rsid w:val="00EA3E87"/>
    <w:rsid w:val="00EB672B"/>
    <w:rsid w:val="00EC2A8A"/>
    <w:rsid w:val="00ED079B"/>
    <w:rsid w:val="00F17C68"/>
    <w:rsid w:val="00F25702"/>
    <w:rsid w:val="00F30C15"/>
    <w:rsid w:val="00F3105A"/>
    <w:rsid w:val="00F31F95"/>
    <w:rsid w:val="00F54E3A"/>
    <w:rsid w:val="00F56F85"/>
    <w:rsid w:val="00F6623D"/>
    <w:rsid w:val="00F917EC"/>
    <w:rsid w:val="00F922B1"/>
    <w:rsid w:val="00FA2563"/>
    <w:rsid w:val="00FA574E"/>
    <w:rsid w:val="00FB1EBC"/>
    <w:rsid w:val="00FB5DA5"/>
    <w:rsid w:val="00FB7EDE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0D7847C"/>
  <w15:docId w15:val="{955AAC9A-816D-4C0D-9DFC-A1E7D270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9D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0246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8779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7E52-3663-4A35-AA95-A564D7CF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153</CharactersWithSpaces>
  <SharedDoc>false</SharedDoc>
  <HLinks>
    <vt:vector size="6" baseType="variant">
      <vt:variant>
        <vt:i4>5505114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aria Jose Rubio Gomez Lazaro</cp:lastModifiedBy>
  <cp:revision>4</cp:revision>
  <cp:lastPrinted>2020-02-28T12:20:00Z</cp:lastPrinted>
  <dcterms:created xsi:type="dcterms:W3CDTF">2023-10-02T10:28:00Z</dcterms:created>
  <dcterms:modified xsi:type="dcterms:W3CDTF">2023-10-02T10:31:00Z</dcterms:modified>
</cp:coreProperties>
</file>